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=0b****1*</w:t>
      </w:r>
    </w:p>
    <w:p>
      <w:r>
        <w:t>2) 0x**=**</w:t>
      </w:r>
    </w:p>
    <w:p>
      <w:r>
        <w:t>3) 0x**=0b*****1*</w:t>
      </w:r>
    </w:p>
    <w:p>
      <w:r>
        <w:t>4) **=0x**</w:t>
      </w:r>
    </w:p>
    <w:p>
      <w:r>
        <w:t>5) **=0x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